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B" w:rsidRPr="00180B6B" w:rsidRDefault="00180B6B" w:rsidP="00180B6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397" w:after="0" w:line="257" w:lineRule="auto"/>
        <w:ind w:left="4082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bookmarkStart w:id="0" w:name="_GoBack"/>
      <w:bookmarkEnd w:id="0"/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Додаток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до Порядку раннього попередження та евакуації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учасників освітнього процесу в разі нападу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або ризику нападу на заклад освіти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>(пункт 2 розділу ІІ)</w:t>
      </w:r>
    </w:p>
    <w:p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0B2B43" w:rsidRDefault="00D135CE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  <w:vertAlign w:val="superscript"/>
          <w:lang w:val="uk-UA"/>
        </w:rPr>
      </w:pPr>
      <w:r>
        <w:rPr>
          <w:sz w:val="36"/>
          <w:szCs w:val="36"/>
          <w:u w:val="single"/>
          <w:vertAlign w:val="superscript"/>
          <w:lang w:val="uk-UA"/>
        </w:rPr>
        <w:t>ВЕРБУВАТІВСЬКА ГІМНАЗІЯ ЮРІ</w:t>
      </w:r>
      <w:r w:rsidR="000B2B43" w:rsidRPr="000B2B43">
        <w:rPr>
          <w:sz w:val="36"/>
          <w:szCs w:val="36"/>
          <w:u w:val="single"/>
          <w:vertAlign w:val="superscript"/>
          <w:lang w:val="uk-UA"/>
        </w:rPr>
        <w:t>ЇВСЬКОЇ СЕЛИЩНОЇ РАДИ</w:t>
      </w:r>
    </w:p>
    <w:p w:rsidR="00D135CE" w:rsidRPr="000B2B43" w:rsidRDefault="00D135CE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  <w:vertAlign w:val="superscript"/>
          <w:lang w:val="uk-UA"/>
        </w:rPr>
      </w:pPr>
      <w:r>
        <w:rPr>
          <w:sz w:val="36"/>
          <w:szCs w:val="36"/>
          <w:u w:val="single"/>
          <w:vertAlign w:val="superscript"/>
          <w:lang w:val="uk-UA"/>
        </w:rPr>
        <w:t>ПАВЛОГРАДСЬКОГО РАЙОНУ ДНІПРОПЕТРОВСЬКОЇ ОБЛАСТІ</w:t>
      </w:r>
    </w:p>
    <w:p w:rsidR="002F71E6" w:rsidRPr="00A409E8" w:rsidRDefault="000B2B43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 xml:space="preserve"> </w:t>
      </w:r>
      <w:r w:rsidR="002F71E6"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2F71E6" w:rsidRPr="000B2B43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uk-UA"/>
        </w:rPr>
      </w:pPr>
      <w:r w:rsidRPr="00A409E8">
        <w:rPr>
          <w:sz w:val="21"/>
          <w:szCs w:val="21"/>
        </w:rPr>
        <w:t> </w:t>
      </w:r>
    </w:p>
    <w:p w:rsidR="002F71E6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Pr="00A409E8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Регіон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ніпропетровсь</w:t>
      </w:r>
      <w:proofErr w:type="spellEnd"/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бласть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ТГ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D135CE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Ю</w:t>
      </w:r>
      <w:r w:rsid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і</w:t>
      </w:r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ї</w:t>
      </w:r>
      <w:r w:rsid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сь</w:t>
      </w:r>
      <w:proofErr w:type="spellEnd"/>
      <w:r w:rsid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 селищна рада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населеного пункту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</w:t>
      </w:r>
      <w:r w:rsidR="000B2B43" w:rsidRP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Вербуватів</w:t>
      </w:r>
      <w:proofErr w:type="spellEnd"/>
      <w:r w:rsidR="000B2B43" w:rsidRP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D135CE" w:rsidRDefault="002F71E6" w:rsidP="00D135C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закладу освіти </w:t>
      </w:r>
      <w:proofErr w:type="spellStart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0B2B43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ербуватівсь</w:t>
      </w:r>
      <w:proofErr w:type="spellEnd"/>
      <w:r w:rsidR="000B2B43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а гімназія </w:t>
      </w:r>
      <w:proofErr w:type="spellStart"/>
      <w:r w:rsidR="000B2B43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Юр</w:t>
      </w:r>
      <w:r w:rsidR="00D135CE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</w:t>
      </w:r>
      <w:r w:rsidR="000B2B43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ївської</w:t>
      </w:r>
      <w:proofErr w:type="spellEnd"/>
      <w:r w:rsidR="000B2B43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елищної ради</w:t>
      </w:r>
      <w:r w:rsidR="00D135CE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D135CE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авлоградського</w:t>
      </w:r>
      <w:proofErr w:type="spellEnd"/>
      <w:r w:rsidR="00D135CE" w:rsidRPr="00D135C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району Дніпропетровської області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B2B43">
        <w:rPr>
          <w:rFonts w:ascii="Times New Roman" w:hAnsi="Times New Roman" w:cs="Times New Roman"/>
          <w:sz w:val="24"/>
          <w:szCs w:val="24"/>
          <w:lang w:val="uk-UA"/>
        </w:rPr>
        <w:t>3277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257C73" w:rsidRPr="00257C73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48.675580, 35.944971</w:t>
      </w:r>
      <w:r w:rsidR="00E976D8" w:rsidRPr="00257C73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B13440">
        <w:trPr>
          <w:trHeight w:val="857"/>
        </w:trPr>
        <w:tc>
          <w:tcPr>
            <w:tcW w:w="8784" w:type="dxa"/>
            <w:vAlign w:val="center"/>
          </w:tcPr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A802E7" w:rsidRPr="00A409E8" w:rsidRDefault="00A802E7" w:rsidP="0025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ЗМІСТ</w:t>
            </w:r>
            <w:r w:rsidR="00257C73"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802E7" w:rsidRPr="00A409E8" w:rsidRDefault="00A802E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2E7" w:rsidRPr="00A409E8" w:rsidTr="00B13440">
        <w:trPr>
          <w:trHeight w:val="1150"/>
        </w:trPr>
        <w:tc>
          <w:tcPr>
            <w:tcW w:w="8784" w:type="dxa"/>
            <w:vAlign w:val="center"/>
          </w:tcPr>
          <w:p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І. Відомості про заклад освіти, адміністрацію. Команда </w:t>
            </w:r>
            <w:r w:rsidR="00180B6B" w:rsidRPr="00180B6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агування закладу освіти</w:t>
            </w:r>
            <w:r w:rsidRPr="00180B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:rsidTr="00B13440">
        <w:trPr>
          <w:trHeight w:val="1549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</w:t>
            </w:r>
            <w:r w:rsidR="00180B6B" w:rsidRPr="00180B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 </w:t>
            </w:r>
            <w:r w:rsidR="00180B6B" w:rsidRPr="00180B6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місцезнаходження</w:t>
            </w:r>
            <w:r w:rsidRPr="00180B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аду освіти. 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13440" w:rsidRPr="00A409E8" w:rsidTr="00B13440">
        <w:trPr>
          <w:trHeight w:val="84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24AA7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B13440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13440" w:rsidRPr="00A409E8" w:rsidTr="00B13440">
        <w:trPr>
          <w:trHeight w:val="82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24AA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:rsidTr="00B13440">
        <w:trPr>
          <w:trHeight w:val="987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180B6B"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3440" w:rsidRPr="00A409E8" w:rsidTr="00B13440">
        <w:trPr>
          <w:trHeight w:val="984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VI. </w:t>
            </w:r>
            <w:r w:rsidR="00180B6B"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3440" w:rsidRPr="00A409E8" w:rsidTr="00B13440">
        <w:trPr>
          <w:trHeight w:val="125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976D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180B6B" w:rsidRPr="00A409E8" w:rsidRDefault="00180B6B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180B6B" w:rsidRPr="00180B6B" w:rsidRDefault="00180B6B" w:rsidP="00180B6B">
      <w:pPr>
        <w:pStyle w:val="Ch6"/>
        <w:pageBreakBefore/>
        <w:rPr>
          <w:rFonts w:ascii="Times New Roman" w:hAnsi="Times New Roman" w:cs="Times New Roman"/>
          <w:sz w:val="28"/>
          <w:szCs w:val="28"/>
        </w:rPr>
      </w:pPr>
      <w:r w:rsidRPr="00180B6B">
        <w:rPr>
          <w:rFonts w:ascii="Times New Roman" w:hAnsi="Times New Roman" w:cs="Times New Roman"/>
          <w:sz w:val="28"/>
          <w:szCs w:val="28"/>
        </w:rPr>
        <w:lastRenderedPageBreak/>
        <w:t>І. Відомості про заклад освіти, адміністрацію. Команда реагування закладу освіти</w:t>
      </w:r>
    </w:p>
    <w:p w:rsidR="00180B6B" w:rsidRPr="00F723CB" w:rsidRDefault="00180B6B" w:rsidP="00180B6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5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Відомості про заклад освіти</w:t>
      </w:r>
    </w:p>
    <w:p w:rsidR="00796EBC" w:rsidRPr="00A409E8" w:rsidRDefault="00796E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8019B7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е найменування</w:t>
            </w:r>
          </w:p>
        </w:tc>
        <w:tc>
          <w:tcPr>
            <w:tcW w:w="6384" w:type="dxa"/>
          </w:tcPr>
          <w:p w:rsidR="00200D76" w:rsidRPr="00D135CE" w:rsidRDefault="00D135CE" w:rsidP="00033F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ська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Юріївської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оградського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у Дніпропетровської області 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е найменування</w:t>
            </w:r>
          </w:p>
        </w:tc>
        <w:tc>
          <w:tcPr>
            <w:tcW w:w="6384" w:type="dxa"/>
          </w:tcPr>
          <w:p w:rsidR="00200D76" w:rsidRPr="00D135CE" w:rsidRDefault="003E489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ська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0B2B43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знаходження</w:t>
            </w:r>
            <w:r w:rsidR="00200D76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384" w:type="dxa"/>
          </w:tcPr>
          <w:p w:rsidR="00200D76" w:rsidRPr="00D135CE" w:rsidRDefault="003E489B" w:rsidP="003E48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1326</w:t>
            </w:r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а, 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ніпропетровськ</w:t>
            </w:r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область,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оградськ</w:t>
            </w:r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</w:t>
            </w:r>
            <w:proofErr w:type="spellEnd"/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,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ка</w:t>
            </w:r>
            <w:proofErr w:type="spellEnd"/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вул. 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ентральна</w:t>
            </w:r>
            <w:r w:rsidR="00F9434E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 А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200D76" w:rsidRPr="00D135CE" w:rsidRDefault="003E489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25980701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F9434E" w:rsidRPr="00D135CE" w:rsidRDefault="00D15BB4" w:rsidP="00D15B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2781844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D135CE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0B2B43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F9434E" w:rsidRPr="00D135CE" w:rsidRDefault="00D15BB4" w:rsidP="00D15B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імназія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D135CE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I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8019B7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D135CE" w:rsidRDefault="00D135CE" w:rsidP="00D135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діл освіти, </w:t>
            </w:r>
            <w:r w:rsidR="003609FA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лоді</w:t>
            </w:r>
            <w:r w:rsidR="00257C73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="003609FA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57C73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орту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="00257C73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ультури </w:t>
            </w:r>
            <w:r w:rsidR="003609FA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</w:t>
            </w:r>
            <w:r w:rsidR="00257C73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елігії</w:t>
            </w:r>
            <w:r w:rsidR="003609FA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Юрі</w:t>
            </w:r>
            <w:r w:rsidR="00F1744C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ївської</w:t>
            </w:r>
            <w:proofErr w:type="spellEnd"/>
            <w:r w:rsidR="00F1744C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оградського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у Дніпропетровської області </w:t>
            </w:r>
            <w:r w:rsidR="00D970C6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D970C6" w:rsidRPr="000B2B43" w:rsidTr="00B25E66">
        <w:tc>
          <w:tcPr>
            <w:tcW w:w="851" w:type="dxa"/>
          </w:tcPr>
          <w:p w:rsidR="00D970C6" w:rsidRPr="00A409E8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970C6" w:rsidRPr="00D135CE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:</w:t>
            </w:r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0</w:t>
            </w:r>
            <w:r w:rsidR="00F1744C"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97224744</w:t>
            </w:r>
          </w:p>
          <w:p w:rsidR="00D970C6" w:rsidRPr="00D135CE" w:rsidRDefault="00D970C6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</w:t>
            </w:r>
            <w:hyperlink r:id="rId9" w:history="1">
              <w:r w:rsidR="00F1744C" w:rsidRPr="00D135CE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verbovatovka@gmail.com</w:t>
              </w:r>
            </w:hyperlink>
          </w:p>
          <w:p w:rsidR="00D970C6" w:rsidRPr="00D135CE" w:rsidRDefault="00F1744C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: </w:t>
            </w:r>
            <w:hyperlink r:id="rId10" w:history="1">
              <w:r w:rsidRPr="00D135CE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verbovatovka.e-schools.info/</w:t>
              </w:r>
            </w:hyperlink>
          </w:p>
          <w:p w:rsidR="00F1744C" w:rsidRPr="00D135CE" w:rsidRDefault="00F1744C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655" w:rsidRPr="00D135CE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:rsidR="00D970C6" w:rsidRPr="00D135CE" w:rsidRDefault="00F1744C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CE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hyperlink r:id="rId11" w:history="1">
              <w:r w:rsidRPr="00D135CE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8"/>
                  <w:szCs w:val="28"/>
                </w:rPr>
                <w:t>@</w:t>
              </w:r>
              <w:proofErr w:type="spellStart"/>
              <w:r w:rsidRPr="00D135CE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8"/>
                  <w:szCs w:val="28"/>
                </w:rPr>
                <w:t>Verbuvativkaschool</w:t>
              </w:r>
              <w:proofErr w:type="spellEnd"/>
            </w:hyperlink>
            <w:r w:rsidRPr="00D135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970C6" w:rsidRPr="00D13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D970C6" w:rsidRPr="00D135CE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609FA" w:rsidRPr="00A409E8" w:rsidTr="00B25E66">
        <w:tc>
          <w:tcPr>
            <w:tcW w:w="851" w:type="dxa"/>
          </w:tcPr>
          <w:p w:rsidR="003609FA" w:rsidRPr="00A409E8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A409E8" w:rsidRDefault="00D135CE" w:rsidP="00D135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19</w:t>
            </w:r>
            <w:r w:rsidR="00950A0B" w:rsidRPr="00950A0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.09</w:t>
            </w:r>
            <w:r w:rsidR="00C31103" w:rsidRPr="00950A0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5</w:t>
            </w:r>
            <w:r w:rsidR="00D970C6" w:rsidRPr="00950A0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*</w:t>
            </w:r>
          </w:p>
        </w:tc>
      </w:tr>
    </w:tbl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23CB" w:rsidRPr="00F723CB" w:rsidRDefault="00F723CB" w:rsidP="00F723CB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>2. Відомості про адміністрацію закладу освіти</w:t>
      </w:r>
    </w:p>
    <w:p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C4011C" w:rsidRPr="00A409E8" w:rsidTr="005B0262">
        <w:tc>
          <w:tcPr>
            <w:tcW w:w="709" w:type="dxa"/>
          </w:tcPr>
          <w:p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:rsidR="00C4011C" w:rsidRPr="00A409E8" w:rsidRDefault="00F1744C" w:rsidP="00F174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асиленко Олена Олександр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7224744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678" w:type="dxa"/>
          </w:tcPr>
          <w:p w:rsidR="00CC3655" w:rsidRPr="00A409E8" w:rsidRDefault="00F1744C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олод Вікторія Петрівна,0958574800</w:t>
            </w:r>
          </w:p>
        </w:tc>
      </w:tr>
      <w:tr w:rsidR="00CC3655" w:rsidRPr="00E92892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E928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відувач </w:t>
            </w:r>
            <w:r w:rsidR="00E928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сподарством</w:t>
            </w:r>
          </w:p>
        </w:tc>
        <w:tc>
          <w:tcPr>
            <w:tcW w:w="4678" w:type="dxa"/>
          </w:tcPr>
          <w:p w:rsidR="00CC3655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пуг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ліна Васил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4713821</w:t>
            </w:r>
          </w:p>
        </w:tc>
      </w:tr>
      <w:tr w:rsidR="00CC3655" w:rsidRPr="00F1744C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:rsidR="00CC3655" w:rsidRPr="00A409E8" w:rsidRDefault="00F1744C" w:rsidP="00F17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ражні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Тетяна Валентин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9807287</w:t>
            </w:r>
          </w:p>
        </w:tc>
      </w:tr>
      <w:tr w:rsidR="00CC3655" w:rsidRPr="00F1744C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:rsidR="00CC3655" w:rsidRPr="00A409E8" w:rsidRDefault="00FB7072" w:rsidP="00FB7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ладка Любов Сергії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69</w:t>
            </w:r>
            <w:r w:rsid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95815</w:t>
            </w:r>
          </w:p>
        </w:tc>
      </w:tr>
      <w:tr w:rsidR="00CC3655" w:rsidRPr="008019B7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678" w:type="dxa"/>
          </w:tcPr>
          <w:p w:rsidR="00CC3655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вий Олег Олегович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6798346</w:t>
            </w:r>
          </w:p>
          <w:p w:rsidR="00E92892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Шумі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Ярослава Ігорівна,0662897883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E92892" w:rsidRDefault="00F723CB" w:rsidP="00E928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7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ник</w:t>
            </w:r>
            <w:proofErr w:type="spellEnd"/>
            <w:r w:rsidRPr="00F7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СНС</w:t>
            </w:r>
          </w:p>
        </w:tc>
        <w:tc>
          <w:tcPr>
            <w:tcW w:w="4678" w:type="dxa"/>
          </w:tcPr>
          <w:p w:rsidR="00CC3655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Звіздай</w:t>
            </w:r>
            <w:proofErr w:type="spellEnd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Денис </w:t>
            </w:r>
            <w:proofErr w:type="spellStart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лександрович</w:t>
            </w:r>
            <w:proofErr w:type="spellEnd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 0689943287</w:t>
            </w:r>
          </w:p>
        </w:tc>
      </w:tr>
    </w:tbl>
    <w:p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перелік осіб не обмежений та може доповнюватися/змінюватися </w:t>
      </w:r>
    </w:p>
    <w:p w:rsidR="00796EBC" w:rsidRPr="00A409E8" w:rsidRDefault="00796EB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F723CB" w:rsidRPr="00F723CB" w:rsidRDefault="00F723CB" w:rsidP="00F723C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Команда реагування закладу освіти</w:t>
      </w:r>
    </w:p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065" w:type="dxa"/>
        <w:tblInd w:w="-10" w:type="dxa"/>
        <w:tblLayout w:type="fixed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1"/>
        <w:gridCol w:w="3119"/>
      </w:tblGrid>
      <w:tr w:rsidR="00F723CB" w:rsidRPr="00A409E8" w:rsidTr="0096711B">
        <w:trPr>
          <w:trHeight w:val="635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ind w:right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ада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телефону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ind w:right="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723CB" w:rsidRPr="00A409E8" w:rsidTr="0096711B">
        <w:trPr>
          <w:trHeight w:val="389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Василенко</w:t>
            </w:r>
            <w:proofErr w:type="spellEnd"/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Олен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Олександрівн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257C73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997224744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F723CB" w:rsidRPr="0096711B" w:rsidRDefault="00F723CB" w:rsidP="0096711B">
            <w:pPr>
              <w:ind w:left="-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navasilenko28@gmail.co</w:t>
            </w:r>
            <w:r w:rsidR="0096711B" w:rsidRPr="00967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F723CB" w:rsidRPr="00F723CB" w:rsidTr="0096711B">
        <w:trPr>
          <w:trHeight w:val="346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тупник директора з </w:t>
            </w:r>
            <w:proofErr w:type="spellStart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-виховної</w:t>
            </w:r>
            <w:proofErr w:type="spellEnd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лод </w:t>
            </w:r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Вікторія Петр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>
            <w:pPr>
              <w:rPr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0958574800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CB" w:rsidRPr="00A409E8" w:rsidTr="0096711B">
        <w:trPr>
          <w:trHeight w:val="346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Бражнікова</w:t>
            </w:r>
            <w:proofErr w:type="spellEnd"/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Тетян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Валентин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257C73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999807287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D135CE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135CE">
              <w:rPr>
                <w:rFonts w:ascii="Times New Roman" w:hAnsi="Times New Roman" w:cs="Times New Roman"/>
                <w:sz w:val="28"/>
                <w:szCs w:val="28"/>
              </w:rPr>
              <w:t>bragnikova2@gmail.com</w:t>
            </w:r>
          </w:p>
        </w:tc>
      </w:tr>
      <w:tr w:rsidR="00F723CB" w:rsidRPr="00A409E8" w:rsidTr="0096711B">
        <w:trPr>
          <w:trHeight w:val="341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рацівник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Гладк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Любов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ергії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>
            <w:pPr>
              <w:rPr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0669895815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96711B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>gladkaya0902@gmail.com</w:t>
            </w:r>
          </w:p>
        </w:tc>
      </w:tr>
    </w:tbl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ru-RU"/>
        </w:rPr>
      </w:pPr>
    </w:p>
    <w:p w:rsidR="00D07A1A" w:rsidRDefault="00D07A1A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C04" w:rsidRDefault="00D95C04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A0B" w:rsidRDefault="00950A0B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C04" w:rsidRPr="00A409E8" w:rsidRDefault="00D95C04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11B" w:rsidRPr="0096711B" w:rsidRDefault="0096711B" w:rsidP="0096711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96711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 xml:space="preserve">4. Інформація про роботу постійно діючої технічної комісії 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603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798"/>
      </w:tblGrid>
      <w:tr w:rsidR="00D07A1A" w:rsidRPr="008019B7" w:rsidTr="00832144">
        <w:tc>
          <w:tcPr>
            <w:tcW w:w="1187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попереднього висновку комісії щодо готовності закладу освіти до навчального року (схвалено, </w:t>
            </w:r>
            <w:proofErr w:type="spellStart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  <w:proofErr w:type="spellEnd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евними обмеженнями, відмовлено, інші висновки (вказати)</w:t>
            </w:r>
          </w:p>
        </w:tc>
        <w:tc>
          <w:tcPr>
            <w:tcW w:w="3798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висновку комісії щодо готовності закладу освіти до навчального року (схвалено, </w:t>
            </w:r>
            <w:proofErr w:type="spellStart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  <w:proofErr w:type="spellEnd"/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евними обмеженнями, відмовлено, інші висновки (вказати)</w:t>
            </w:r>
          </w:p>
        </w:tc>
      </w:tr>
      <w:tr w:rsidR="00D07A1A" w:rsidRPr="000B2B43" w:rsidTr="00832144">
        <w:tc>
          <w:tcPr>
            <w:tcW w:w="1187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4013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  <w:tc>
          <w:tcPr>
            <w:tcW w:w="3798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</w:tr>
    </w:tbl>
    <w:p w:rsidR="0096711B" w:rsidRPr="0096711B" w:rsidRDefault="0096711B" w:rsidP="0096711B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9671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  <w:lastRenderedPageBreak/>
        <w:t>І. Характеристика місцевості в районі місцезнаходження закладу освіти</w:t>
      </w:r>
    </w:p>
    <w:p w:rsidR="00B25E66" w:rsidRPr="00D95C04" w:rsidRDefault="0096711B" w:rsidP="00D95C04">
      <w:pPr>
        <w:spacing w:after="0"/>
        <w:ind w:right="2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95C0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Характеристика місцевості в районі місцезнаходження закладу освіти</w:t>
      </w:r>
      <w:r w:rsidRPr="00D95C0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 xml:space="preserve"> 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8019B7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="00D95C04" w:rsidRPr="00D95C04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ІСЦЕЗНАХОДЖЕННЯ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334E03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334E03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8019B7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A0B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</w:t>
            </w:r>
            <w:proofErr w:type="spellStart"/>
            <w:r w:rsidRPr="00950A0B">
              <w:rPr>
                <w:rFonts w:ascii="Times New Roman" w:hAnsi="Times New Roman" w:cs="Times New Roman"/>
                <w:sz w:val="18"/>
                <w:szCs w:val="18"/>
              </w:rPr>
              <w:t>облаштоване</w:t>
            </w:r>
            <w:proofErr w:type="spellEnd"/>
            <w:r w:rsidRPr="00950A0B">
              <w:rPr>
                <w:rFonts w:ascii="Times New Roman" w:hAnsi="Times New Roman" w:cs="Times New Roman"/>
                <w:sz w:val="18"/>
                <w:szCs w:val="18"/>
              </w:rPr>
              <w:t xml:space="preserve">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950A0B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950A0B" w:rsidRDefault="00950A0B" w:rsidP="00257C73">
            <w:pPr>
              <w:ind w:left="47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A0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257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257C73" w:rsidRDefault="00257C73" w:rsidP="007B3936">
            <w:pPr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C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257C73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257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832144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90" w:rsidRPr="00A409E8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8019B7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334E0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832144" w:rsidRDefault="00832144" w:rsidP="007B3936">
            <w:pPr>
              <w:ind w:lef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44">
              <w:rPr>
                <w:rFonts w:ascii="Times New Roman" w:hAnsi="Times New Roman" w:cs="Times New Roman"/>
                <w:sz w:val="28"/>
                <w:szCs w:val="28"/>
              </w:rPr>
              <w:t>0,5 км</w:t>
            </w:r>
          </w:p>
        </w:tc>
      </w:tr>
    </w:tbl>
    <w:p w:rsidR="00B25E66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*у полі «Примітка» також можна вказати свій варіант у разі необхідності</w:t>
      </w:r>
    </w:p>
    <w:p w:rsid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2. Об’єкти, які розташовані поблизу закладу освіти***</w:t>
      </w:r>
    </w:p>
    <w:p w:rsidR="00924AA7" w:rsidRPr="00D95C04" w:rsidRDefault="00924AA7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tbl>
      <w:tblPr>
        <w:tblStyle w:val="TableGrid"/>
        <w:tblW w:w="1062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972"/>
      </w:tblGrid>
      <w:tr w:rsidR="00344987" w:rsidRPr="008019B7" w:rsidTr="00832144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:rsidTr="00832144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:rsidTr="00832144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6F1E73" w:rsidP="00557E89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ЗДО «</w:t>
            </w:r>
            <w:r w:rsidR="00557E89">
              <w:rPr>
                <w:rFonts w:ascii="Times New Roman" w:hAnsi="Times New Roman" w:cs="Times New Roman"/>
                <w:i/>
              </w:rPr>
              <w:t>Калинка</w:t>
            </w:r>
            <w:r w:rsidRPr="00A409E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6E22B5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еребування дітей дошкільного віку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ний схід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557E89" w:rsidRDefault="00557E89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 w:rsidRPr="00557E89">
              <w:rPr>
                <w:rFonts w:ascii="Times New Roman" w:hAnsi="Times New Roman" w:cs="Times New Roman"/>
                <w:i/>
              </w:rPr>
              <w:t>23</w:t>
            </w:r>
            <w:r w:rsidR="00344987" w:rsidRPr="00557E89">
              <w:rPr>
                <w:rFonts w:ascii="Times New Roman" w:hAnsi="Times New Roman" w:cs="Times New Roman"/>
                <w:i/>
              </w:rPr>
              <w:t xml:space="preserve">0 </w:t>
            </w:r>
            <w:r w:rsidR="00031BF9" w:rsidRPr="00557E89">
              <w:rPr>
                <w:rFonts w:ascii="Times New Roman" w:hAnsi="Times New Roman" w:cs="Times New Roman"/>
                <w:i/>
              </w:rPr>
              <w:t>м.</w:t>
            </w:r>
          </w:p>
        </w:tc>
      </w:tr>
      <w:tr w:rsidR="00344987" w:rsidRPr="00A409E8" w:rsidTr="00832144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832144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Торговий </w:t>
            </w:r>
            <w:proofErr w:type="spellStart"/>
            <w:r w:rsidR="00832144">
              <w:rPr>
                <w:rFonts w:ascii="Times New Roman" w:hAnsi="Times New Roman" w:cs="Times New Roman"/>
                <w:i/>
              </w:rPr>
              <w:t>міні</w:t>
            </w:r>
            <w:r w:rsidR="00557E89">
              <w:rPr>
                <w:rFonts w:ascii="Times New Roman" w:hAnsi="Times New Roman" w:cs="Times New Roman"/>
                <w:i/>
              </w:rPr>
              <w:t>маркет</w:t>
            </w:r>
            <w:proofErr w:type="spellEnd"/>
            <w:r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995F3F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557E89" w:rsidRDefault="00557E89" w:rsidP="00557E89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557E89">
              <w:rPr>
                <w:rFonts w:ascii="Times New Roman" w:hAnsi="Times New Roman" w:cs="Times New Roman"/>
                <w:i/>
              </w:rPr>
              <w:t xml:space="preserve">200 </w:t>
            </w:r>
            <w:r w:rsidR="00031BF9" w:rsidRPr="00557E89">
              <w:rPr>
                <w:rFonts w:ascii="Times New Roman" w:hAnsi="Times New Roman" w:cs="Times New Roman"/>
                <w:i/>
              </w:rPr>
              <w:t>м</w:t>
            </w:r>
          </w:p>
        </w:tc>
      </w:tr>
      <w:tr w:rsidR="00344987" w:rsidRPr="00A409E8" w:rsidTr="00832144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тячий парк «Дитинство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995F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скупчення</w:t>
            </w:r>
            <w:proofErr w:type="spellEnd"/>
            <w:r w:rsidRPr="00995F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людей</w:t>
            </w:r>
            <w:proofErr w:type="spellEnd"/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557E89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ез паркан</w:t>
            </w:r>
          </w:p>
        </w:tc>
      </w:tr>
    </w:tbl>
    <w:p w:rsidR="00D95C04" w:rsidRPr="00D95C04" w:rsidRDefault="00D95C04" w:rsidP="00D9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*** До переліку об’єктів належать інші заклади освіти, торгівельні, адміністративні та інші об’єкти у радіусі до 1,5 км у сільській місцевості, та до 750 м у містах.</w:t>
      </w:r>
    </w:p>
    <w:p w:rsidR="00D95C04" w:rsidRP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Транспортні комунікації, розташовані біля закладу освіти</w:t>
      </w:r>
    </w:p>
    <w:p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8019B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72590A" w:rsidRPr="00D95C04" w:rsidRDefault="00D95C04" w:rsidP="00D95C04">
            <w:pPr>
              <w:ind w:left="50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D95C04">
              <w:rPr>
                <w:rFonts w:ascii="Times New Roman" w:hAnsi="Times New Roman" w:cs="Times New Roman"/>
                <w:sz w:val="28"/>
              </w:rPr>
              <w:t xml:space="preserve">ТРАНСПОРТНІ КОМУНІКАЦІЇ </w:t>
            </w:r>
            <w:r w:rsidRPr="00D95C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РОЗТАШОВАНІ БІЛЯ ЗАКЛАДУ ОСВІТИ</w:t>
            </w:r>
          </w:p>
        </w:tc>
      </w:tr>
      <w:tr w:rsidR="0072590A" w:rsidRPr="00A409E8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Залізнична станція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334E03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0,5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км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72590A" w:rsidRPr="00334E0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334E03">
              <w:rPr>
                <w:rFonts w:ascii="Times New Roman" w:hAnsi="Times New Roman" w:cs="Times New Roman"/>
                <w:i/>
                <w:lang w:val="ru-RU"/>
              </w:rPr>
              <w:t>втомагістраль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ru-RU"/>
              </w:rPr>
              <w:t xml:space="preserve"> Павлоград-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ru-RU"/>
              </w:rPr>
              <w:t>Лозова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ru-RU"/>
              </w:rPr>
              <w:t>схід</w:t>
            </w:r>
            <w:proofErr w:type="spellEnd"/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  <w:lang w:val="ru-RU"/>
              </w:rPr>
              <w:t>0,5км</w:t>
            </w:r>
          </w:p>
        </w:tc>
      </w:tr>
      <w:tr w:rsidR="0072590A" w:rsidRPr="00334E03" w:rsidTr="00334E03">
        <w:trPr>
          <w:trHeight w:val="63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334E03">
              <w:rPr>
                <w:rFonts w:ascii="Times New Roman" w:hAnsi="Times New Roman" w:cs="Times New Roman"/>
                <w:i/>
              </w:rPr>
              <w:t>азокомпресорна станці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334E0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2590A" w:rsidRPr="00334E03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6 км</w:t>
            </w:r>
          </w:p>
        </w:tc>
      </w:tr>
      <w:tr w:rsidR="00334E03" w:rsidRPr="00334E0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міакопрові</w:t>
            </w:r>
            <w:r w:rsidRPr="00334E03">
              <w:rPr>
                <w:rFonts w:ascii="Times New Roman" w:hAnsi="Times New Roman" w:cs="Times New Roman"/>
                <w:i/>
              </w:rPr>
              <w:t>д</w:t>
            </w:r>
            <w:proofErr w:type="spellEnd"/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10 км</w:t>
            </w:r>
          </w:p>
        </w:tc>
      </w:tr>
    </w:tbl>
    <w:p w:rsidR="00D95C04" w:rsidRPr="00D95C04" w:rsidRDefault="00D95C04" w:rsidP="00D9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****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Транспортн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комунікації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(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зупинки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окзали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танції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тощо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) у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радіус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до 1,5 км</w:t>
      </w:r>
      <w:proofErr w:type="gram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  <w:proofErr w:type="gram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</w:t>
      </w:r>
      <w:proofErr w:type="gram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ільській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ісцевост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та до 750 м. у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істах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</w:p>
    <w:p w:rsidR="00D95C04" w:rsidRP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4. Суб’єкти господарювання, що обслуговують заклад освіти*****</w:t>
      </w:r>
    </w:p>
    <w:p w:rsidR="0072590A" w:rsidRPr="00D95C04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8019B7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:rsidTr="005B0262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557E89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2144" w:rsidRDefault="00832144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Юр</w:t>
            </w:r>
            <w:r w:rsidR="00D135CE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>ївсь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2590A" w:rsidRPr="00A409E8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КП</w:t>
            </w:r>
          </w:p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9:00-17:00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409E8" w:rsidRPr="00D95C04" w:rsidRDefault="00D95C04" w:rsidP="00D95C04">
      <w:pPr>
        <w:pStyle w:val="a4"/>
        <w:ind w:left="1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***** Суб’єкти господарювання, які надають послуги закладу освіти (логістика, харчування, вивіз сміття, ремонт)</w:t>
      </w:r>
    </w:p>
    <w:p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Pr="00A409E8" w:rsidRDefault="00832144" w:rsidP="00995F3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D51BC" w:rsidRPr="006D51BC" w:rsidRDefault="006D51BC" w:rsidP="006D51BC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  <w:lastRenderedPageBreak/>
        <w:t>ІІІ. Територія закладу освіти</w:t>
      </w:r>
    </w:p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Найменування та короткий опис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9"/>
        <w:gridCol w:w="7295"/>
      </w:tblGrid>
      <w:tr w:rsidR="006C2C68" w:rsidRPr="00A409E8" w:rsidTr="00D970C6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:rsidTr="00D970C6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6C2C68" w:rsidRPr="00A409E8" w:rsidTr="00D970C6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995F3F" w:rsidP="0099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265га</w:t>
            </w:r>
            <w:r w:rsidR="005B0262" w:rsidRPr="00A409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2C68" w:rsidRPr="00A409E8" w:rsidTr="00D970C6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557E89" w:rsidP="00557E89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5580, 35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44971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</w:tbl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</w:p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ТО:</w:t>
      </w:r>
    </w:p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</w:p>
    <w:p w:rsidR="006C2C68" w:rsidRPr="007C2209" w:rsidRDefault="00557E89" w:rsidP="006C2C6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41530" cy="4899660"/>
            <wp:effectExtent l="0" t="285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ШКОЛ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4655" cy="49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:rsidR="006C2C68" w:rsidRDefault="006C2C68" w:rsidP="006C2C68">
      <w:pPr>
        <w:spacing w:after="0"/>
        <w:rPr>
          <w:rFonts w:ascii="Times New Roman" w:hAnsi="Times New Roman" w:cs="Times New Roman"/>
          <w:lang w:val="uk-UA"/>
        </w:rPr>
      </w:pPr>
      <w:r w:rsidRPr="00A409E8">
        <w:rPr>
          <w:rFonts w:ascii="Times New Roman" w:hAnsi="Times New Roman" w:cs="Times New Roman"/>
        </w:rPr>
        <w:t xml:space="preserve">    </w:t>
      </w:r>
    </w:p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2. Опис укриття</w:t>
      </w:r>
    </w:p>
    <w:tbl>
      <w:tblPr>
        <w:tblW w:w="10632" w:type="dxa"/>
        <w:tblInd w:w="-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1248"/>
        <w:gridCol w:w="3005"/>
        <w:gridCol w:w="2472"/>
      </w:tblGrid>
      <w:tr w:rsidR="006D51BC" w:rsidRPr="008019B7" w:rsidTr="006D51BC">
        <w:trPr>
          <w:trHeight w:val="11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У наявності, належним чином </w:t>
            </w:r>
            <w:proofErr w:type="spellStart"/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облаштоване</w:t>
            </w:r>
            <w:proofErr w:type="spellEnd"/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та розраховане на всіх учасників освітнього процес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Відсутнє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У наявності, але </w:t>
            </w:r>
            <w:proofErr w:type="spellStart"/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е в пов</w:t>
            </w:r>
            <w:proofErr w:type="spellEnd"/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ій мірі відповідає кількісним та якісним вимогам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римітка</w:t>
            </w:r>
          </w:p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(зазначається розташування: на території закладу освіти/прилегла територія)</w:t>
            </w:r>
          </w:p>
        </w:tc>
      </w:tr>
      <w:tr w:rsidR="006D51BC" w:rsidRPr="006D51BC" w:rsidTr="006D51BC">
        <w:trPr>
          <w:trHeight w:val="11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D1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У наявності, розраховане  на </w:t>
            </w:r>
            <w:r w:rsidR="00D135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2</w:t>
            </w:r>
            <w:r w:rsidR="0003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осі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Вербуватів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, вул. Центральна, 55</w:t>
            </w:r>
          </w:p>
        </w:tc>
      </w:tr>
    </w:tbl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>3. Середня кількість учасників освітнього процесу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 xml:space="preserve"> </w:t>
      </w: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які одночасно перебувають у закладі освіти</w:t>
      </w:r>
    </w:p>
    <w:p w:rsidR="006D51BC" w:rsidRPr="006D51BC" w:rsidRDefault="006D51BC" w:rsidP="006C2C68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8019B7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6D51BC" w:rsidRPr="006D51BC" w:rsidRDefault="006D51BC" w:rsidP="006D5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uk-UA"/>
              </w:rPr>
            </w:pPr>
            <w:r w:rsidRPr="006D51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uk-UA"/>
              </w:rPr>
              <w:t>СЕРЕДНЯ КІЛЬКІСТЬ УЧАСНИКІВ ОСВІТНЬОГО ПРОЦЕСУ, ЯКІ ОДНОЧАСНО ПЕРЕБУВАЮТЬ У ЗАКЛАДІ ОСВІТИ</w:t>
            </w:r>
          </w:p>
          <w:p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480" w:rsidRPr="00A409E8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995F3F" w:rsidP="0068617E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68617E"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E70480" w:rsidRPr="00A409E8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68617E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832144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6D51BC" w:rsidRPr="006D51BC" w:rsidRDefault="006D51BC" w:rsidP="006D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******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Графік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ередньої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кількост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часників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нього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роцесу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як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дночасно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еребувають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</w:t>
      </w:r>
      <w:proofErr w:type="gram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заклад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и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изначається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закладом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и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</w:p>
    <w:p w:rsidR="00D22777" w:rsidRPr="006D51BC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21D7" w:rsidRPr="004021D7" w:rsidRDefault="00D3159F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4021D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21D7">
        <w:rPr>
          <w:rFonts w:ascii="Times New Roman" w:hAnsi="Times New Roman" w:cs="Times New Roman"/>
          <w:b/>
          <w:sz w:val="28"/>
          <w:szCs w:val="28"/>
        </w:rPr>
        <w:t>V</w:t>
      </w:r>
      <w:r w:rsidRPr="00402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4021D7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  <w:r w:rsidR="004021D7"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uk-UA"/>
          <w14:ligatures w14:val="none"/>
        </w:rPr>
        <w:t xml:space="preserve"> </w:t>
      </w:r>
    </w:p>
    <w:p w:rsidR="004021D7" w:rsidRPr="004021D7" w:rsidRDefault="004021D7" w:rsidP="004021D7">
      <w:pPr>
        <w:pStyle w:val="a4"/>
        <w:keepNext/>
        <w:keepLines/>
        <w:widowControl w:val="0"/>
        <w:numPr>
          <w:ilvl w:val="0"/>
          <w:numId w:val="7"/>
        </w:numPr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Наявність системи відеоспостереження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2126"/>
        <w:gridCol w:w="1560"/>
        <w:gridCol w:w="1701"/>
        <w:gridCol w:w="1842"/>
        <w:gridCol w:w="913"/>
      </w:tblGrid>
      <w:tr w:rsidR="004021D7" w:rsidRPr="004021D7" w:rsidTr="004021D7">
        <w:trPr>
          <w:trHeight w:val="113"/>
        </w:trPr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Належність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Функціональні можливості</w:t>
            </w: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найменування суб’єкта охоронної діяльності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окритт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особи, які мають доступ до серверу зберігання інформації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строк збереження інформації</w:t>
            </w: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ери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риміщенн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</w:tbl>
    <w:p w:rsidR="004021D7" w:rsidRPr="004021D7" w:rsidRDefault="004021D7" w:rsidP="004021D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:rsidR="004021D7" w:rsidRPr="004021D7" w:rsidRDefault="004021D7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 xml:space="preserve">2. </w:t>
      </w:r>
      <w:proofErr w:type="spellStart"/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Металодетектори</w:t>
      </w:r>
      <w:proofErr w:type="spellEnd"/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670"/>
        <w:gridCol w:w="1054"/>
      </w:tblGrid>
      <w:tr w:rsidR="004021D7" w:rsidRPr="004021D7" w:rsidTr="004021D7">
        <w:trPr>
          <w:trHeight w:val="11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Найменування та контактна інформація суб’єкта охоронної діяльності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Інше</w:t>
            </w:r>
          </w:p>
        </w:tc>
      </w:tr>
      <w:tr w:rsidR="004021D7" w:rsidRPr="004021D7" w:rsidTr="004021D7">
        <w:trPr>
          <w:trHeight w:val="11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н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4021D7" w:rsidRPr="004021D7" w:rsidRDefault="004021D7" w:rsidP="004021D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:rsidR="004021D7" w:rsidRPr="004021D7" w:rsidRDefault="004021D7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Кнопки тривожної сигналізації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3226"/>
        <w:gridCol w:w="3073"/>
      </w:tblGrid>
      <w:tr w:rsidR="004021D7" w:rsidRPr="004021D7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Найменування та контактна інформація суб’єкта охоронної діяльності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Орієнтовний час реагування</w:t>
            </w:r>
          </w:p>
        </w:tc>
      </w:tr>
      <w:tr w:rsidR="004021D7" w:rsidRPr="004021D7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033F1C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та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95335E" w:rsidRPr="00A409E8" w:rsidRDefault="0095335E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17E" w:rsidRDefault="0068617E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4. Охоронна сигналізація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3226"/>
        <w:gridCol w:w="3073"/>
      </w:tblGrid>
      <w:tr w:rsidR="005174F5" w:rsidRPr="005174F5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Орієнтовний час реагування</w:t>
            </w:r>
          </w:p>
        </w:tc>
      </w:tr>
      <w:tr w:rsidR="005174F5" w:rsidRPr="005174F5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p w:rsidR="005174F5" w:rsidRP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5. Охорона закладу освіти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4111"/>
        <w:gridCol w:w="2330"/>
      </w:tblGrid>
      <w:tr w:rsidR="005174F5" w:rsidRPr="008019B7" w:rsidTr="005174F5">
        <w:trPr>
          <w:trHeight w:val="11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жим роботи (добовий або робочий час)</w:t>
            </w:r>
          </w:p>
        </w:tc>
      </w:tr>
      <w:tr w:rsidR="005174F5" w:rsidRPr="008019B7" w:rsidTr="005174F5">
        <w:trPr>
          <w:trHeight w:val="11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p w:rsidR="005174F5" w:rsidRP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6. Інші засоби безпеки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1190"/>
        <w:gridCol w:w="1191"/>
        <w:gridCol w:w="2013"/>
        <w:gridCol w:w="2835"/>
        <w:gridCol w:w="913"/>
      </w:tblGrid>
      <w:tr w:rsidR="005174F5" w:rsidRPr="005174F5" w:rsidTr="005174F5">
        <w:trPr>
          <w:trHeight w:val="34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Огорожа території закладу освіт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ішохідний перехід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Засоби примусового зниження швидк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Обмежувальні/попереджувальні дорожні знаки, у тому числі острівці безпеки та написи «Діти», «Школа»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Інше </w:t>
            </w:r>
          </w:p>
        </w:tc>
      </w:tr>
      <w:tr w:rsidR="005174F5" w:rsidRPr="005174F5" w:rsidTr="005174F5">
        <w:trPr>
          <w:trHeight w:val="340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гульован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ерегульований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5174F5" w:rsidRPr="005174F5" w:rsidTr="005174F5">
        <w:trPr>
          <w:trHeight w:val="11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033F1C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та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</w:tbl>
    <w:p w:rsidR="006D1B43" w:rsidRPr="00A409E8" w:rsidRDefault="006D1B43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89F" w:rsidRDefault="00D3159F" w:rsidP="005174F5">
      <w:pPr>
        <w:pStyle w:val="a4"/>
        <w:ind w:left="11"/>
        <w:rPr>
          <w:rFonts w:ascii="Times New Roman" w:hAnsi="Times New Roman" w:cs="Times New Roman"/>
          <w:b/>
          <w:sz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  <w:proofErr w:type="gramEnd"/>
    </w:p>
    <w:p w:rsidR="005174F5" w:rsidRPr="00A409E8" w:rsidRDefault="005174F5" w:rsidP="005174F5">
      <w:pPr>
        <w:pStyle w:val="a4"/>
        <w:ind w:left="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416"/>
        <w:gridCol w:w="1421"/>
        <w:gridCol w:w="1578"/>
        <w:gridCol w:w="1364"/>
        <w:gridCol w:w="1797"/>
        <w:gridCol w:w="1772"/>
      </w:tblGrid>
      <w:tr w:rsidR="00A224B2" w:rsidRPr="00A409E8" w:rsidTr="000B2B43">
        <w:trPr>
          <w:trHeight w:val="493"/>
        </w:trPr>
        <w:tc>
          <w:tcPr>
            <w:tcW w:w="10348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A224B2" w:rsidRPr="00A409E8" w:rsidRDefault="00A224B2" w:rsidP="00A224B2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  <w:r w:rsidR="005174F5" w:rsidRPr="005174F5">
              <w:rPr>
                <w:rFonts w:ascii="Times New Roman" w:eastAsiaTheme="minorHAnsi" w:hAnsi="Times New Roman" w:cs="Times New Roman"/>
                <w:b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 </w:t>
            </w:r>
            <w:r w:rsidR="005174F5" w:rsidRPr="005174F5">
              <w:rPr>
                <w:rFonts w:ascii="Times New Roman" w:hAnsi="Times New Roman" w:cs="Times New Roman"/>
                <w:b/>
                <w:sz w:val="28"/>
                <w:lang w:val="en-US"/>
              </w:rPr>
              <w:t>ЗАКЛАДУ ОСВІТИ.</w:t>
            </w:r>
          </w:p>
        </w:tc>
      </w:tr>
      <w:tr w:rsidR="0068617E" w:rsidRPr="00A409E8" w:rsidTr="00993D13">
        <w:trPr>
          <w:trHeight w:val="914"/>
        </w:trPr>
        <w:tc>
          <w:tcPr>
            <w:tcW w:w="245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143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138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6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:rsidR="0070269B" w:rsidRPr="00A409E8" w:rsidRDefault="0070269B" w:rsidP="00B2617C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193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68617E" w:rsidRPr="008019B7" w:rsidTr="00993D13">
        <w:trPr>
          <w:trHeight w:val="377"/>
        </w:trPr>
        <w:tc>
          <w:tcPr>
            <w:tcW w:w="245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68617E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 </w:t>
            </w:r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йому готовності </w:t>
            </w:r>
            <w:proofErr w:type="spellStart"/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t>Вербуватівської</w:t>
            </w:r>
            <w:proofErr w:type="spellEnd"/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імназії до нового 202</w:t>
            </w:r>
            <w:r w:rsidR="0068617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t>-202</w:t>
            </w:r>
            <w:r w:rsidR="0068617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чального </w:t>
            </w:r>
            <w:r w:rsidR="00993D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оку</w:t>
            </w:r>
            <w:r w:rsidR="00993D13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993D13" w:rsidP="00B2617C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+</w:t>
            </w:r>
            <w:r w:rsidR="0070269B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993D13" w:rsidP="0068617E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08.202</w:t>
            </w:r>
            <w:r w:rsidR="0068617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993D13" w:rsidP="0068617E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товий за умови </w:t>
            </w:r>
            <w:r w:rsidR="00686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чного навчання з елемент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мішаного </w:t>
            </w:r>
          </w:p>
        </w:tc>
        <w:tc>
          <w:tcPr>
            <w:tcW w:w="193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263A9" w:rsidRDefault="00936738" w:rsidP="005174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:rsidR="00A05D08" w:rsidRPr="00A409E8" w:rsidRDefault="00E34934" w:rsidP="00924A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акладі </w:t>
      </w:r>
      <w:r w:rsidRPr="00E34934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 w:rsidRPr="00E3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4934">
        <w:rPr>
          <w:rFonts w:ascii="Times New Roman" w:hAnsi="Times New Roman" w:cs="Times New Roman"/>
          <w:b/>
          <w:sz w:val="28"/>
          <w:szCs w:val="28"/>
          <w:lang w:val="uk-UA"/>
        </w:rPr>
        <w:t>поза освітнім процес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ює гурток «Палітра ідей» </w:t>
      </w:r>
    </w:p>
    <w:sectPr w:rsidR="00A05D08" w:rsidRPr="00A409E8" w:rsidSect="001D2722">
      <w:headerReference w:type="default" r:id="rId13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B7" w:rsidRDefault="00DD0BB7" w:rsidP="00FC3A5D">
      <w:pPr>
        <w:spacing w:after="0" w:line="240" w:lineRule="auto"/>
      </w:pPr>
      <w:r>
        <w:separator/>
      </w:r>
    </w:p>
  </w:endnote>
  <w:endnote w:type="continuationSeparator" w:id="0">
    <w:p w:rsidR="00DD0BB7" w:rsidRDefault="00DD0BB7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B7" w:rsidRDefault="00DD0BB7" w:rsidP="00FC3A5D">
      <w:pPr>
        <w:spacing w:after="0" w:line="240" w:lineRule="auto"/>
      </w:pPr>
      <w:r>
        <w:separator/>
      </w:r>
    </w:p>
  </w:footnote>
  <w:footnote w:type="continuationSeparator" w:id="0">
    <w:p w:rsidR="00DD0BB7" w:rsidRDefault="00DD0BB7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661483"/>
      <w:docPartObj>
        <w:docPartGallery w:val="Page Numbers (Top of Page)"/>
        <w:docPartUnique/>
      </w:docPartObj>
    </w:sdtPr>
    <w:sdtEndPr/>
    <w:sdtContent>
      <w:p w:rsidR="00180B6B" w:rsidRDefault="00180B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B7" w:rsidRPr="008019B7">
          <w:rPr>
            <w:noProof/>
            <w:lang w:val="ru-RU"/>
          </w:rPr>
          <w:t>2</w:t>
        </w:r>
        <w:r>
          <w:fldChar w:fldCharType="end"/>
        </w:r>
      </w:p>
    </w:sdtContent>
  </w:sdt>
  <w:p w:rsidR="00180B6B" w:rsidRDefault="00180B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4FAF"/>
      </v:shape>
    </w:pict>
  </w:numPicBullet>
  <w:abstractNum w:abstractNumId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47CD5699"/>
    <w:multiLevelType w:val="hybridMultilevel"/>
    <w:tmpl w:val="D570EB56"/>
    <w:lvl w:ilvl="0" w:tplc="7DE89F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31BF9"/>
    <w:rsid w:val="00033F1C"/>
    <w:rsid w:val="000353CC"/>
    <w:rsid w:val="0005131A"/>
    <w:rsid w:val="00054118"/>
    <w:rsid w:val="0006389F"/>
    <w:rsid w:val="000759B6"/>
    <w:rsid w:val="00086079"/>
    <w:rsid w:val="000A1A02"/>
    <w:rsid w:val="000B2B43"/>
    <w:rsid w:val="000B327A"/>
    <w:rsid w:val="001136EF"/>
    <w:rsid w:val="001237F6"/>
    <w:rsid w:val="00152B5C"/>
    <w:rsid w:val="001624FC"/>
    <w:rsid w:val="001637B9"/>
    <w:rsid w:val="0016477F"/>
    <w:rsid w:val="00176A1A"/>
    <w:rsid w:val="00180B6B"/>
    <w:rsid w:val="00197D90"/>
    <w:rsid w:val="001A279A"/>
    <w:rsid w:val="001D2722"/>
    <w:rsid w:val="001D3EBC"/>
    <w:rsid w:val="00200D76"/>
    <w:rsid w:val="00202D7B"/>
    <w:rsid w:val="00203548"/>
    <w:rsid w:val="002263A9"/>
    <w:rsid w:val="00236DAD"/>
    <w:rsid w:val="0023755A"/>
    <w:rsid w:val="00244415"/>
    <w:rsid w:val="002555E1"/>
    <w:rsid w:val="00257C73"/>
    <w:rsid w:val="002711C5"/>
    <w:rsid w:val="00271E17"/>
    <w:rsid w:val="00291B66"/>
    <w:rsid w:val="002D4DEC"/>
    <w:rsid w:val="002F71E6"/>
    <w:rsid w:val="003104C4"/>
    <w:rsid w:val="00334E03"/>
    <w:rsid w:val="00335766"/>
    <w:rsid w:val="00344987"/>
    <w:rsid w:val="003609FA"/>
    <w:rsid w:val="00360D14"/>
    <w:rsid w:val="00374619"/>
    <w:rsid w:val="00395616"/>
    <w:rsid w:val="00396F53"/>
    <w:rsid w:val="003A5623"/>
    <w:rsid w:val="003B0CE0"/>
    <w:rsid w:val="003B7888"/>
    <w:rsid w:val="003E489B"/>
    <w:rsid w:val="003F36E4"/>
    <w:rsid w:val="004021D7"/>
    <w:rsid w:val="00405B01"/>
    <w:rsid w:val="004302A2"/>
    <w:rsid w:val="00434004"/>
    <w:rsid w:val="00434CB3"/>
    <w:rsid w:val="004518A8"/>
    <w:rsid w:val="00452211"/>
    <w:rsid w:val="00462BEC"/>
    <w:rsid w:val="0046520F"/>
    <w:rsid w:val="00481549"/>
    <w:rsid w:val="004A0A13"/>
    <w:rsid w:val="004C22B8"/>
    <w:rsid w:val="004C4EF1"/>
    <w:rsid w:val="005174F5"/>
    <w:rsid w:val="00557E89"/>
    <w:rsid w:val="005A5E23"/>
    <w:rsid w:val="005B0262"/>
    <w:rsid w:val="005C3F39"/>
    <w:rsid w:val="005E1935"/>
    <w:rsid w:val="00603B13"/>
    <w:rsid w:val="006078CE"/>
    <w:rsid w:val="00680F9E"/>
    <w:rsid w:val="00682011"/>
    <w:rsid w:val="0068617E"/>
    <w:rsid w:val="006C2950"/>
    <w:rsid w:val="006C2C68"/>
    <w:rsid w:val="006C56EF"/>
    <w:rsid w:val="006D1B43"/>
    <w:rsid w:val="006D4205"/>
    <w:rsid w:val="006D51BC"/>
    <w:rsid w:val="006E22B5"/>
    <w:rsid w:val="006F1E73"/>
    <w:rsid w:val="006F563C"/>
    <w:rsid w:val="0070269B"/>
    <w:rsid w:val="0070484C"/>
    <w:rsid w:val="00706631"/>
    <w:rsid w:val="00710E96"/>
    <w:rsid w:val="00725432"/>
    <w:rsid w:val="0072590A"/>
    <w:rsid w:val="007645AB"/>
    <w:rsid w:val="00770D14"/>
    <w:rsid w:val="00796EBC"/>
    <w:rsid w:val="007B3936"/>
    <w:rsid w:val="007C1A23"/>
    <w:rsid w:val="007C2209"/>
    <w:rsid w:val="008019B7"/>
    <w:rsid w:val="00832144"/>
    <w:rsid w:val="008565F3"/>
    <w:rsid w:val="008876A8"/>
    <w:rsid w:val="008C5ABB"/>
    <w:rsid w:val="008D4708"/>
    <w:rsid w:val="008F21D2"/>
    <w:rsid w:val="00922C1B"/>
    <w:rsid w:val="00924AA7"/>
    <w:rsid w:val="00936738"/>
    <w:rsid w:val="0095051C"/>
    <w:rsid w:val="00950A0B"/>
    <w:rsid w:val="0095335E"/>
    <w:rsid w:val="00961029"/>
    <w:rsid w:val="00961B6F"/>
    <w:rsid w:val="0096711B"/>
    <w:rsid w:val="00993D13"/>
    <w:rsid w:val="00995F3F"/>
    <w:rsid w:val="009A13B2"/>
    <w:rsid w:val="009A16C4"/>
    <w:rsid w:val="009C55B9"/>
    <w:rsid w:val="009D0BF8"/>
    <w:rsid w:val="009F6CE7"/>
    <w:rsid w:val="00A05D08"/>
    <w:rsid w:val="00A224B2"/>
    <w:rsid w:val="00A404E9"/>
    <w:rsid w:val="00A409E8"/>
    <w:rsid w:val="00A46F9F"/>
    <w:rsid w:val="00A64572"/>
    <w:rsid w:val="00A802E7"/>
    <w:rsid w:val="00A87D82"/>
    <w:rsid w:val="00AC093E"/>
    <w:rsid w:val="00B01ABE"/>
    <w:rsid w:val="00B13440"/>
    <w:rsid w:val="00B14D35"/>
    <w:rsid w:val="00B25E66"/>
    <w:rsid w:val="00B2617C"/>
    <w:rsid w:val="00B34CE9"/>
    <w:rsid w:val="00B7209A"/>
    <w:rsid w:val="00B96456"/>
    <w:rsid w:val="00BB03D4"/>
    <w:rsid w:val="00C07DEA"/>
    <w:rsid w:val="00C2616E"/>
    <w:rsid w:val="00C31103"/>
    <w:rsid w:val="00C35B36"/>
    <w:rsid w:val="00C4011C"/>
    <w:rsid w:val="00C4057E"/>
    <w:rsid w:val="00C55E01"/>
    <w:rsid w:val="00C5752A"/>
    <w:rsid w:val="00C77D85"/>
    <w:rsid w:val="00CB225F"/>
    <w:rsid w:val="00CC3655"/>
    <w:rsid w:val="00CF37F7"/>
    <w:rsid w:val="00D00DF4"/>
    <w:rsid w:val="00D07A1A"/>
    <w:rsid w:val="00D135CE"/>
    <w:rsid w:val="00D15BB4"/>
    <w:rsid w:val="00D22777"/>
    <w:rsid w:val="00D30F79"/>
    <w:rsid w:val="00D3159F"/>
    <w:rsid w:val="00D44D38"/>
    <w:rsid w:val="00D76845"/>
    <w:rsid w:val="00D95C04"/>
    <w:rsid w:val="00D970C6"/>
    <w:rsid w:val="00DB5EBE"/>
    <w:rsid w:val="00DD0BB7"/>
    <w:rsid w:val="00DD7358"/>
    <w:rsid w:val="00DE0483"/>
    <w:rsid w:val="00E05595"/>
    <w:rsid w:val="00E17F07"/>
    <w:rsid w:val="00E34934"/>
    <w:rsid w:val="00E70480"/>
    <w:rsid w:val="00E91BAA"/>
    <w:rsid w:val="00E92892"/>
    <w:rsid w:val="00E976D8"/>
    <w:rsid w:val="00EA04B6"/>
    <w:rsid w:val="00EA1E61"/>
    <w:rsid w:val="00ED3F2A"/>
    <w:rsid w:val="00F1744C"/>
    <w:rsid w:val="00F723CB"/>
    <w:rsid w:val="00F82929"/>
    <w:rsid w:val="00F9322F"/>
    <w:rsid w:val="00F9434E"/>
    <w:rsid w:val="00FB54EE"/>
    <w:rsid w:val="00FB7072"/>
    <w:rsid w:val="00FC3A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Ch6">
    <w:name w:val="Простой подзаголовок (Ch_6 Міністерства)"/>
    <w:basedOn w:val="a"/>
    <w:uiPriority w:val="99"/>
    <w:rsid w:val="00180B6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kern w:val="0"/>
      <w:sz w:val="18"/>
      <w:szCs w:val="18"/>
      <w:lang w:val="uk-UA"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Ch6">
    <w:name w:val="Простой подзаголовок (Ch_6 Міністерства)"/>
    <w:basedOn w:val="a"/>
    <w:uiPriority w:val="99"/>
    <w:rsid w:val="00180B6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kern w:val="0"/>
      <w:sz w:val="18"/>
      <w:szCs w:val="1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erbuvativkaschool/?modal=admin_todo_tou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erbovatovka.e-schools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bovatovka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A267-46EC-464D-9E72-AFFEE25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54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Тая</cp:lastModifiedBy>
  <cp:revision>2</cp:revision>
  <cp:lastPrinted>2023-08-18T11:33:00Z</cp:lastPrinted>
  <dcterms:created xsi:type="dcterms:W3CDTF">2025-10-21T05:45:00Z</dcterms:created>
  <dcterms:modified xsi:type="dcterms:W3CDTF">2025-10-21T05:45:00Z</dcterms:modified>
</cp:coreProperties>
</file>